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AA6018" w:rsidP="00C44735">
      <w:pPr>
        <w:shd w:val="clear" w:color="auto" w:fill="FFFFFF"/>
        <w:suppressAutoHyphens/>
        <w:autoSpaceDN/>
        <w:adjustRightInd/>
        <w:jc w:val="both"/>
      </w:pPr>
      <w:r>
        <w:t>от «14» 11 2019</w:t>
      </w:r>
      <w:r w:rsidR="00C44735" w:rsidRPr="009634EF">
        <w:t xml:space="preserve">г.                                                                                 </w:t>
      </w:r>
      <w:r>
        <w:t>№ 585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bookmarkStart w:id="0" w:name="_GoBack"/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0A6A11" w:rsidRPr="000A6A11">
        <w:t xml:space="preserve">«РП№4 10 </w:t>
      </w:r>
      <w:proofErr w:type="spellStart"/>
      <w:r w:rsidR="000A6A11" w:rsidRPr="000A6A11">
        <w:t>кВ</w:t>
      </w:r>
      <w:proofErr w:type="spellEnd"/>
      <w:r w:rsidR="000A6A11" w:rsidRPr="000A6A11">
        <w:t xml:space="preserve"> с КЛ 10кВ и линейными ответвлениями ЛЭП 10 </w:t>
      </w:r>
      <w:proofErr w:type="spellStart"/>
      <w:r w:rsidR="000A6A11" w:rsidRPr="000A6A11">
        <w:t>кВ</w:t>
      </w:r>
      <w:proofErr w:type="spellEnd"/>
      <w:r w:rsidR="000A6A11" w:rsidRPr="000A6A11">
        <w:t xml:space="preserve"> в </w:t>
      </w:r>
      <w:r w:rsidR="000A6A11">
        <w:t xml:space="preserve">    </w:t>
      </w:r>
      <w:r w:rsidR="000A6A11" w:rsidRPr="000A6A11">
        <w:t xml:space="preserve">д. </w:t>
      </w:r>
      <w:proofErr w:type="spellStart"/>
      <w:r w:rsidR="000A6A11" w:rsidRPr="000A6A11">
        <w:t>Грановщина</w:t>
      </w:r>
      <w:proofErr w:type="spellEnd"/>
      <w:r w:rsidR="000A6A11" w:rsidRPr="000A6A11">
        <w:t>»</w:t>
      </w:r>
    </w:p>
    <w:bookmarkEnd w:id="0"/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="005C1076" w:rsidRPr="009634EF">
        <w:t xml:space="preserve">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151705">
        <w:t xml:space="preserve"> </w:t>
      </w:r>
      <w:r w:rsidR="00E66678" w:rsidRPr="00E66678">
        <w:t xml:space="preserve">филиал </w:t>
      </w:r>
      <w:r w:rsidR="00151705" w:rsidRPr="00E66678">
        <w:t xml:space="preserve">ОАО «ИЭСК» </w:t>
      </w:r>
      <w:r w:rsidR="00E66678" w:rsidRPr="00E66678">
        <w:t>«Восточные электрические сети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0A6A11" w:rsidRPr="000A6A11">
        <w:t xml:space="preserve">«РП№4 10 </w:t>
      </w:r>
      <w:proofErr w:type="spellStart"/>
      <w:r w:rsidR="000A6A11" w:rsidRPr="000A6A11">
        <w:t>кВ</w:t>
      </w:r>
      <w:proofErr w:type="spellEnd"/>
      <w:r w:rsidR="000A6A11" w:rsidRPr="000A6A11">
        <w:t xml:space="preserve"> с КЛ 10кВ и лине</w:t>
      </w:r>
      <w:r w:rsidR="000A6A11">
        <w:t xml:space="preserve">йными ответвлениями ЛЭП 10 </w:t>
      </w:r>
      <w:proofErr w:type="spellStart"/>
      <w:r w:rsidR="000A6A11">
        <w:t>кВ</w:t>
      </w:r>
      <w:proofErr w:type="spellEnd"/>
      <w:r w:rsidR="000A6A11">
        <w:t xml:space="preserve"> в </w:t>
      </w:r>
      <w:r w:rsidR="000A6A11" w:rsidRPr="000A6A11">
        <w:t xml:space="preserve">д. </w:t>
      </w:r>
      <w:proofErr w:type="spellStart"/>
      <w:r w:rsidR="000A6A11" w:rsidRPr="000A6A11">
        <w:t>Грановщина</w:t>
      </w:r>
      <w:proofErr w:type="spellEnd"/>
      <w:r w:rsidR="000A6A11" w:rsidRPr="000A6A11">
        <w:t>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151705">
        <w:t>25</w:t>
      </w:r>
      <w:r w:rsidR="009634EF" w:rsidRPr="009634EF">
        <w:t>.12</w:t>
      </w:r>
      <w:r w:rsidR="00C078F6" w:rsidRPr="009634EF">
        <w:t>.2019</w:t>
      </w:r>
      <w:r w:rsidR="009E1B8B" w:rsidRPr="009634EF">
        <w:t xml:space="preserve"> в 1</w:t>
      </w:r>
      <w:r w:rsidR="000A6A11">
        <w:t>6:3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(далее – Комитет</w:t>
      </w:r>
      <w:r w:rsidR="00372F7E" w:rsidRPr="009634EF">
        <w:t>)</w:t>
      </w:r>
      <w:r w:rsidR="00255390" w:rsidRPr="009634EF">
        <w:t xml:space="preserve"> </w:t>
      </w:r>
      <w:r w:rsidR="00372F7E" w:rsidRPr="009634EF">
        <w:t>структурным</w:t>
      </w:r>
      <w:r w:rsidR="00255390" w:rsidRPr="009634EF">
        <w:t xml:space="preserve"> </w:t>
      </w:r>
      <w:r w:rsidRPr="009634EF">
        <w:t>под</w:t>
      </w:r>
      <w:r w:rsidR="00255390" w:rsidRPr="009634EF">
        <w:t xml:space="preserve">разделением администрации </w:t>
      </w:r>
    </w:p>
    <w:p w:rsidR="00E66678" w:rsidRDefault="00E66678" w:rsidP="00E66678">
      <w:pPr>
        <w:ind w:right="-1"/>
        <w:contextualSpacing/>
        <w:jc w:val="both"/>
      </w:pPr>
    </w:p>
    <w:p w:rsidR="00E66678" w:rsidRDefault="00E66678" w:rsidP="00E66678">
      <w:pPr>
        <w:ind w:right="-1"/>
        <w:contextualSpacing/>
        <w:jc w:val="both"/>
      </w:pPr>
    </w:p>
    <w:p w:rsidR="00E66678" w:rsidRDefault="00E66678" w:rsidP="00E66678">
      <w:pPr>
        <w:ind w:right="-1"/>
        <w:contextualSpacing/>
        <w:jc w:val="both"/>
      </w:pPr>
    </w:p>
    <w:p w:rsidR="001639A5" w:rsidRPr="009634EF" w:rsidRDefault="00255390" w:rsidP="00E66678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151705" w:rsidRPr="00151705">
        <w:t>филиал</w:t>
      </w:r>
      <w:r w:rsidR="00151705">
        <w:t>ом</w:t>
      </w:r>
      <w:r w:rsidR="00151705" w:rsidRPr="00151705">
        <w:t xml:space="preserve"> ОАО «ИЭСК» «Восточные электрические сети»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 xml:space="preserve"> 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151705" w:rsidRPr="00151705">
        <w:t>филиал</w:t>
      </w:r>
      <w:r w:rsidR="00151705">
        <w:t>у</w:t>
      </w:r>
      <w:r w:rsidR="00151705" w:rsidRPr="00151705">
        <w:t xml:space="preserve"> ОАО «ИЭСК» «Восточные электрические сети»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151705">
        <w:t>25</w:t>
      </w:r>
      <w:r w:rsidR="009634EF" w:rsidRPr="009634EF">
        <w:t>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151705">
        <w:t>25</w:t>
      </w:r>
      <w:r w:rsidR="009634EF" w:rsidRPr="009634EF">
        <w:t>.12</w:t>
      </w:r>
      <w:r w:rsidRPr="009634EF">
        <w:t>.201</w:t>
      </w:r>
      <w:r w:rsidR="00C078F6" w:rsidRPr="009634EF">
        <w:t>9</w:t>
      </w:r>
      <w:r w:rsidR="00EE07C4" w:rsidRPr="009634EF">
        <w:t xml:space="preserve"> </w:t>
      </w:r>
      <w:r w:rsidR="00082106" w:rsidRPr="009634EF">
        <w:t>с 09:00 до</w:t>
      </w:r>
      <w:r w:rsidR="00151705">
        <w:t xml:space="preserve"> 16:</w:t>
      </w:r>
      <w:r w:rsidR="000A6A11">
        <w:t>3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151705">
        <w:rPr>
          <w:rFonts w:eastAsia="Times New Roman"/>
          <w:bCs/>
          <w:lang w:eastAsia="ru-RU"/>
        </w:rPr>
        <w:t>каб</w:t>
      </w:r>
      <w:proofErr w:type="spellEnd"/>
      <w:r w:rsidRPr="00151705">
        <w:rPr>
          <w:rFonts w:eastAsia="Times New Roman"/>
          <w:bCs/>
          <w:lang w:eastAsia="ru-RU"/>
        </w:rPr>
        <w:t>. 300;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 xml:space="preserve">2) 664043, г. Иркутск, бульвар </w:t>
      </w:r>
      <w:proofErr w:type="spellStart"/>
      <w:r w:rsidRPr="00151705">
        <w:rPr>
          <w:rFonts w:eastAsia="Times New Roman"/>
          <w:bCs/>
          <w:lang w:eastAsia="ru-RU"/>
        </w:rPr>
        <w:t>Рябикова</w:t>
      </w:r>
      <w:proofErr w:type="spellEnd"/>
      <w:r w:rsidRPr="00151705">
        <w:rPr>
          <w:rFonts w:eastAsia="Times New Roman"/>
          <w:bCs/>
          <w:lang w:eastAsia="ru-RU"/>
        </w:rPr>
        <w:t>, д. 67, пом. 27;</w:t>
      </w:r>
    </w:p>
    <w:p w:rsidR="00151705" w:rsidRPr="00151705" w:rsidRDefault="000A6A11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151705">
        <w:rPr>
          <w:rFonts w:eastAsia="Times New Roman"/>
          <w:bCs/>
          <w:lang w:eastAsia="ru-RU"/>
        </w:rPr>
        <w:t xml:space="preserve">) 664531, </w:t>
      </w:r>
      <w:r>
        <w:rPr>
          <w:rFonts w:eastAsia="Times New Roman"/>
          <w:bCs/>
          <w:lang w:eastAsia="ru-RU"/>
        </w:rPr>
        <w:t xml:space="preserve">Иркутский район, </w:t>
      </w:r>
      <w:r w:rsidR="00151705" w:rsidRPr="00151705">
        <w:rPr>
          <w:rFonts w:eastAsia="Times New Roman"/>
          <w:bCs/>
          <w:lang w:eastAsia="ru-RU"/>
        </w:rPr>
        <w:t xml:space="preserve">с. </w:t>
      </w:r>
      <w:proofErr w:type="spellStart"/>
      <w:r w:rsidR="00151705" w:rsidRPr="00151705">
        <w:rPr>
          <w:rFonts w:eastAsia="Times New Roman"/>
          <w:bCs/>
          <w:lang w:eastAsia="ru-RU"/>
        </w:rPr>
        <w:t>Урик</w:t>
      </w:r>
      <w:proofErr w:type="spellEnd"/>
      <w:r w:rsidR="00151705" w:rsidRPr="00151705">
        <w:rPr>
          <w:rFonts w:eastAsia="Times New Roman"/>
          <w:bCs/>
          <w:lang w:eastAsia="ru-RU"/>
        </w:rPr>
        <w:t xml:space="preserve">, ул. </w:t>
      </w:r>
      <w:r>
        <w:rPr>
          <w:rFonts w:eastAsia="Times New Roman"/>
          <w:bCs/>
          <w:lang w:eastAsia="ru-RU"/>
        </w:rPr>
        <w:t xml:space="preserve">Лунина, 1 </w:t>
      </w:r>
      <w:r w:rsidR="00151705" w:rsidRPr="00151705">
        <w:rPr>
          <w:rFonts w:eastAsia="Times New Roman"/>
          <w:bCs/>
          <w:lang w:eastAsia="ru-RU"/>
        </w:rPr>
        <w:t xml:space="preserve">(в здании администрации </w:t>
      </w:r>
      <w:proofErr w:type="spellStart"/>
      <w:r w:rsidR="00151705" w:rsidRPr="00151705">
        <w:rPr>
          <w:rFonts w:eastAsia="Times New Roman"/>
          <w:bCs/>
          <w:lang w:eastAsia="ru-RU"/>
        </w:rPr>
        <w:t>Уриковского</w:t>
      </w:r>
      <w:proofErr w:type="spellEnd"/>
      <w:r w:rsidR="00151705" w:rsidRPr="00151705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E66678" w:rsidP="00E66678">
      <w:pPr>
        <w:jc w:val="both"/>
      </w:pPr>
      <w:r>
        <w:t>Исполняющий обязанности Мэра района                                                   И.В. Жук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0A6A11" w:rsidRPr="009634EF" w:rsidRDefault="000A6A11" w:rsidP="0069637A">
      <w:pPr>
        <w:pStyle w:val="a5"/>
        <w:spacing w:after="200"/>
        <w:ind w:left="0" w:firstLine="709"/>
        <w:jc w:val="both"/>
      </w:pPr>
    </w:p>
    <w:p w:rsidR="0069637A" w:rsidRPr="00F66908" w:rsidRDefault="0069637A" w:rsidP="0069637A">
      <w:pPr>
        <w:ind w:firstLine="709"/>
        <w:jc w:val="both"/>
      </w:pPr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A6A11"/>
    <w:rsid w:val="000E1D1B"/>
    <w:rsid w:val="00101270"/>
    <w:rsid w:val="001423A0"/>
    <w:rsid w:val="00151705"/>
    <w:rsid w:val="001529E8"/>
    <w:rsid w:val="00160714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5374"/>
    <w:rsid w:val="003C7FFA"/>
    <w:rsid w:val="003D215D"/>
    <w:rsid w:val="003D48F0"/>
    <w:rsid w:val="003F0756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323A"/>
    <w:rsid w:val="008B5CFA"/>
    <w:rsid w:val="008B5EFE"/>
    <w:rsid w:val="008C42EB"/>
    <w:rsid w:val="008F07DF"/>
    <w:rsid w:val="00926CA7"/>
    <w:rsid w:val="0093321A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A6018"/>
    <w:rsid w:val="00AC6AA5"/>
    <w:rsid w:val="00AE508F"/>
    <w:rsid w:val="00AF65EE"/>
    <w:rsid w:val="00B16A6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B57D5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17093"/>
    <w:rsid w:val="00E63930"/>
    <w:rsid w:val="00E66678"/>
    <w:rsid w:val="00E71C41"/>
    <w:rsid w:val="00E97087"/>
    <w:rsid w:val="00EA059B"/>
    <w:rsid w:val="00EB2FDD"/>
    <w:rsid w:val="00EE07C4"/>
    <w:rsid w:val="00EF388F"/>
    <w:rsid w:val="00EF561D"/>
    <w:rsid w:val="00F3617C"/>
    <w:rsid w:val="00F45D69"/>
    <w:rsid w:val="00F466F7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6A991-64A6-4F60-8BB8-D756BF38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1-08T02:03:00Z</cp:lastPrinted>
  <dcterms:created xsi:type="dcterms:W3CDTF">2019-11-18T05:04:00Z</dcterms:created>
  <dcterms:modified xsi:type="dcterms:W3CDTF">2019-11-18T05:04:00Z</dcterms:modified>
</cp:coreProperties>
</file>